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5A557">
      <w:pPr>
        <w:ind w:firstLine="480" w:firstLineChars="200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Appendix </w:t>
      </w:r>
      <w:r>
        <w:rPr>
          <w:rFonts w:hint="eastAsia" w:cs="Times New Roman"/>
          <w:b/>
          <w:b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Distribution</w:t>
      </w:r>
      <w:r>
        <w:rPr>
          <w:rFonts w:hint="eastAsia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of firms by sectors between 2018-2022</w:t>
      </w:r>
    </w:p>
    <w:tbl>
      <w:tblPr>
        <w:tblStyle w:val="12"/>
        <w:tblW w:w="10712" w:type="dxa"/>
        <w:tblInd w:w="-172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6"/>
        <w:gridCol w:w="716"/>
        <w:gridCol w:w="716"/>
        <w:gridCol w:w="716"/>
        <w:gridCol w:w="716"/>
        <w:gridCol w:w="716"/>
        <w:gridCol w:w="841"/>
        <w:gridCol w:w="985"/>
      </w:tblGrid>
      <w:tr w14:paraId="5A170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5231E33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Sector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1A7926D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2BA8DA3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457B534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06D59F2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5F7F5B8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76D4D74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65F99B6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(%)</w:t>
            </w:r>
          </w:p>
        </w:tc>
      </w:tr>
      <w:tr w14:paraId="17F26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34BC93A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Agriculture, forestry, animal husbandry and fishery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34754B2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C93814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3026265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516FFC6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7146B29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7187BFF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8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23254BE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0%</w:t>
            </w:r>
          </w:p>
        </w:tc>
      </w:tr>
      <w:tr w14:paraId="7989B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CF4B3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ining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6D52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6ED09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B092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1628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49B7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BF9E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781C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8%</w:t>
            </w:r>
          </w:p>
        </w:tc>
      </w:tr>
      <w:tr w14:paraId="23469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DF40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Manufacturing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97C9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2FC8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4BF9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23B8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F4FD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131F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59A2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7.21%</w:t>
            </w:r>
          </w:p>
        </w:tc>
      </w:tr>
      <w:tr w14:paraId="5F96A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B7918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Energy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2159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7D91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D379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204A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F5C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FA25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6510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3%</w:t>
            </w:r>
          </w:p>
        </w:tc>
      </w:tr>
      <w:tr w14:paraId="41444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4DE3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onstru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39E1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05EC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F58B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9878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AFFF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F3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5A7B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34%</w:t>
            </w:r>
          </w:p>
        </w:tc>
      </w:tr>
      <w:tr w14:paraId="7550E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6771F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holesales and retail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trade 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2322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F74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B669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0E07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9613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EEF8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7ABC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7%</w:t>
            </w:r>
          </w:p>
        </w:tc>
      </w:tr>
      <w:tr w14:paraId="4B234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26C0FE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Transportation, warehousing and postal services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58592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12ABD0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857075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C35EA0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A548C6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FD274A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845C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42%</w:t>
            </w:r>
          </w:p>
        </w:tc>
      </w:tr>
      <w:tr w14:paraId="32455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8957B7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otel and catering sectors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9379FA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A7E5DE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3EA005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020C3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BC3C36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997CF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1901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0%</w:t>
            </w:r>
          </w:p>
        </w:tc>
      </w:tr>
      <w:tr w14:paraId="7AFD3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073133F0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i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Information technology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10201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B5067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DB76E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0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31192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4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05432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9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A174C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4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E2D45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18%</w:t>
            </w:r>
          </w:p>
        </w:tc>
      </w:tr>
      <w:tr w14:paraId="7E1BC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5907A9C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eal estate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893C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E1A52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5A6AC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3051E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F401B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8E9D7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8F8F9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81%</w:t>
            </w:r>
          </w:p>
        </w:tc>
      </w:tr>
      <w:tr w14:paraId="54DFE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5177BC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easing and business service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1E39C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E6114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E3353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029FB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35D3A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45607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7E57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8%</w:t>
            </w:r>
          </w:p>
        </w:tc>
      </w:tr>
      <w:tr w14:paraId="6154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50915AF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Scientific research and technical services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B4DBA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6820A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32EA0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22C1D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BAD03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2D51B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2B207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8%</w:t>
            </w:r>
          </w:p>
        </w:tc>
      </w:tr>
      <w:tr w14:paraId="0A402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0BC0970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Water, environment and utilities management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52E7C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A2738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DE21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AA969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7191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5A61C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30262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2%</w:t>
            </w:r>
          </w:p>
        </w:tc>
      </w:tr>
      <w:tr w14:paraId="10EC7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525526D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Residential services, repairs and other services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AAE8E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8C06C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AEDC5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40D9F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A9A8F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8D63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AFD2C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3%</w:t>
            </w:r>
          </w:p>
        </w:tc>
      </w:tr>
      <w:tr w14:paraId="0AA74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18A44FC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Education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F3EFA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531BC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AFC7C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D0E9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0D4A9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076C6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77939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2%</w:t>
            </w:r>
          </w:p>
        </w:tc>
      </w:tr>
      <w:tr w14:paraId="11B2A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00CA3A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Health and social work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FD203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86F8A0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8EC7A9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F2096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65BE4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47B45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896D2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0%</w:t>
            </w:r>
          </w:p>
        </w:tc>
      </w:tr>
      <w:tr w14:paraId="4A4B9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3F6B26A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Culture, sports and entertainment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591C9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C78B0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2116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49665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98083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5DCA0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C7C53C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8%</w:t>
            </w:r>
          </w:p>
        </w:tc>
      </w:tr>
      <w:tr w14:paraId="0847E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right w:val="nil"/>
            </w:tcBorders>
          </w:tcPr>
          <w:p w14:paraId="13D45D1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ocial security and social organization</w:t>
            </w: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286B3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2C085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80551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DC1BD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10358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37D3D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FC761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5%</w:t>
            </w:r>
          </w:p>
        </w:tc>
      </w:tr>
      <w:tr w14:paraId="5E91A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51FB863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087C04C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209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08A1626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281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2FC27C1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593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36D0FD1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133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7E84A64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599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06E520B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815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  <w:right w:val="nil"/>
            </w:tcBorders>
          </w:tcPr>
          <w:p w14:paraId="4E67886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</w:tbl>
    <w:p w14:paraId="57A89A86">
      <w:pP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2DF23743">
      <w:pP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2CA31D23">
      <w:pPr>
        <w:autoSpaceDE w:val="0"/>
        <w:autoSpaceDN w:val="0"/>
        <w:adjustRightInd w:val="0"/>
        <w:jc w:val="left"/>
        <w:rPr>
          <w:rFonts w:hint="eastAsia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461803"/>
      <w:docPartObj>
        <w:docPartGallery w:val="autotext"/>
      </w:docPartObj>
    </w:sdtPr>
    <w:sdtContent>
      <w:p w14:paraId="0295C7A8">
        <w:pPr>
          <w:pStyle w:val="8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BD"/>
    <w:rsid w:val="00004A60"/>
    <w:rsid w:val="0001016C"/>
    <w:rsid w:val="000157F4"/>
    <w:rsid w:val="000172A5"/>
    <w:rsid w:val="000208F6"/>
    <w:rsid w:val="00020D9B"/>
    <w:rsid w:val="00024C91"/>
    <w:rsid w:val="00027CF1"/>
    <w:rsid w:val="00035746"/>
    <w:rsid w:val="00035AEC"/>
    <w:rsid w:val="000407CC"/>
    <w:rsid w:val="00041930"/>
    <w:rsid w:val="000450B1"/>
    <w:rsid w:val="00046A45"/>
    <w:rsid w:val="00051FBA"/>
    <w:rsid w:val="00054A23"/>
    <w:rsid w:val="00054B38"/>
    <w:rsid w:val="000569AF"/>
    <w:rsid w:val="000579C7"/>
    <w:rsid w:val="00061834"/>
    <w:rsid w:val="000619B3"/>
    <w:rsid w:val="00061B6B"/>
    <w:rsid w:val="00066434"/>
    <w:rsid w:val="000747C4"/>
    <w:rsid w:val="00080746"/>
    <w:rsid w:val="000827C7"/>
    <w:rsid w:val="000876D3"/>
    <w:rsid w:val="000945F5"/>
    <w:rsid w:val="00095C1A"/>
    <w:rsid w:val="00097945"/>
    <w:rsid w:val="000A0FD6"/>
    <w:rsid w:val="000B0951"/>
    <w:rsid w:val="000B325E"/>
    <w:rsid w:val="000B461D"/>
    <w:rsid w:val="000D5D86"/>
    <w:rsid w:val="000D6E0D"/>
    <w:rsid w:val="000E07CA"/>
    <w:rsid w:val="000E3EDF"/>
    <w:rsid w:val="000E4655"/>
    <w:rsid w:val="000E55FA"/>
    <w:rsid w:val="000E641F"/>
    <w:rsid w:val="000E65A3"/>
    <w:rsid w:val="000F21B6"/>
    <w:rsid w:val="000F7505"/>
    <w:rsid w:val="00104320"/>
    <w:rsid w:val="00112A69"/>
    <w:rsid w:val="00113A84"/>
    <w:rsid w:val="00122E70"/>
    <w:rsid w:val="0013300E"/>
    <w:rsid w:val="00136207"/>
    <w:rsid w:val="00137123"/>
    <w:rsid w:val="00142BB3"/>
    <w:rsid w:val="0014401D"/>
    <w:rsid w:val="00145805"/>
    <w:rsid w:val="00145A25"/>
    <w:rsid w:val="00153A6B"/>
    <w:rsid w:val="00156426"/>
    <w:rsid w:val="001565EC"/>
    <w:rsid w:val="00161F4A"/>
    <w:rsid w:val="00162E4A"/>
    <w:rsid w:val="00164C9A"/>
    <w:rsid w:val="001668A0"/>
    <w:rsid w:val="00167AA5"/>
    <w:rsid w:val="00174043"/>
    <w:rsid w:val="00176795"/>
    <w:rsid w:val="00177A6D"/>
    <w:rsid w:val="00180411"/>
    <w:rsid w:val="001853CD"/>
    <w:rsid w:val="001875B8"/>
    <w:rsid w:val="00195416"/>
    <w:rsid w:val="00195442"/>
    <w:rsid w:val="001A0458"/>
    <w:rsid w:val="001A2E9E"/>
    <w:rsid w:val="001A6802"/>
    <w:rsid w:val="001B1E04"/>
    <w:rsid w:val="001C0192"/>
    <w:rsid w:val="001C3A4D"/>
    <w:rsid w:val="001C3AFD"/>
    <w:rsid w:val="001C58D9"/>
    <w:rsid w:val="001D51BE"/>
    <w:rsid w:val="001E2877"/>
    <w:rsid w:val="001F1393"/>
    <w:rsid w:val="001F3454"/>
    <w:rsid w:val="001F43D7"/>
    <w:rsid w:val="00203FA8"/>
    <w:rsid w:val="00214A27"/>
    <w:rsid w:val="00217AE2"/>
    <w:rsid w:val="0022253B"/>
    <w:rsid w:val="0022253E"/>
    <w:rsid w:val="002254A3"/>
    <w:rsid w:val="00226F11"/>
    <w:rsid w:val="00230005"/>
    <w:rsid w:val="00241AD7"/>
    <w:rsid w:val="00245659"/>
    <w:rsid w:val="00251B92"/>
    <w:rsid w:val="00254838"/>
    <w:rsid w:val="002577F2"/>
    <w:rsid w:val="00257E25"/>
    <w:rsid w:val="00266879"/>
    <w:rsid w:val="00271179"/>
    <w:rsid w:val="00277030"/>
    <w:rsid w:val="00281F3F"/>
    <w:rsid w:val="00282BAF"/>
    <w:rsid w:val="00283016"/>
    <w:rsid w:val="00284A27"/>
    <w:rsid w:val="00285F5E"/>
    <w:rsid w:val="00294597"/>
    <w:rsid w:val="00296A38"/>
    <w:rsid w:val="002A1D38"/>
    <w:rsid w:val="002B2499"/>
    <w:rsid w:val="002C1774"/>
    <w:rsid w:val="002C1A88"/>
    <w:rsid w:val="002C1BBC"/>
    <w:rsid w:val="002C2B1A"/>
    <w:rsid w:val="002C47F4"/>
    <w:rsid w:val="002D24B4"/>
    <w:rsid w:val="002D7B70"/>
    <w:rsid w:val="002E17E5"/>
    <w:rsid w:val="002E26D4"/>
    <w:rsid w:val="002E4C10"/>
    <w:rsid w:val="002E7966"/>
    <w:rsid w:val="002F14E7"/>
    <w:rsid w:val="002F3198"/>
    <w:rsid w:val="002F37D0"/>
    <w:rsid w:val="003008AB"/>
    <w:rsid w:val="00300D1F"/>
    <w:rsid w:val="00306486"/>
    <w:rsid w:val="003139FB"/>
    <w:rsid w:val="00313C80"/>
    <w:rsid w:val="00320090"/>
    <w:rsid w:val="00320192"/>
    <w:rsid w:val="00320FD5"/>
    <w:rsid w:val="003245DF"/>
    <w:rsid w:val="00330CBE"/>
    <w:rsid w:val="003351D8"/>
    <w:rsid w:val="00336D67"/>
    <w:rsid w:val="00337F0B"/>
    <w:rsid w:val="00345DC7"/>
    <w:rsid w:val="00354A76"/>
    <w:rsid w:val="00354B35"/>
    <w:rsid w:val="00355E39"/>
    <w:rsid w:val="00361E3C"/>
    <w:rsid w:val="00362BEC"/>
    <w:rsid w:val="00362CC9"/>
    <w:rsid w:val="003647A6"/>
    <w:rsid w:val="0036525B"/>
    <w:rsid w:val="00370567"/>
    <w:rsid w:val="003741F3"/>
    <w:rsid w:val="00381692"/>
    <w:rsid w:val="00383F6E"/>
    <w:rsid w:val="0039031A"/>
    <w:rsid w:val="00391C0F"/>
    <w:rsid w:val="003935A8"/>
    <w:rsid w:val="00397E2C"/>
    <w:rsid w:val="00397E95"/>
    <w:rsid w:val="003A0D91"/>
    <w:rsid w:val="003A18F8"/>
    <w:rsid w:val="003A2244"/>
    <w:rsid w:val="003A5AF7"/>
    <w:rsid w:val="003B2818"/>
    <w:rsid w:val="003B69F5"/>
    <w:rsid w:val="003C2617"/>
    <w:rsid w:val="003C4A78"/>
    <w:rsid w:val="003C7E93"/>
    <w:rsid w:val="003E1866"/>
    <w:rsid w:val="003E187F"/>
    <w:rsid w:val="003E18B8"/>
    <w:rsid w:val="003E3B3C"/>
    <w:rsid w:val="003E756D"/>
    <w:rsid w:val="003F19C0"/>
    <w:rsid w:val="003F1A97"/>
    <w:rsid w:val="003F1CB4"/>
    <w:rsid w:val="003F1E15"/>
    <w:rsid w:val="003F4098"/>
    <w:rsid w:val="00410959"/>
    <w:rsid w:val="00411D00"/>
    <w:rsid w:val="0042052C"/>
    <w:rsid w:val="00421355"/>
    <w:rsid w:val="00425C91"/>
    <w:rsid w:val="0042711B"/>
    <w:rsid w:val="00433E9D"/>
    <w:rsid w:val="00436587"/>
    <w:rsid w:val="00440A55"/>
    <w:rsid w:val="00453294"/>
    <w:rsid w:val="0046536D"/>
    <w:rsid w:val="00480681"/>
    <w:rsid w:val="004853B4"/>
    <w:rsid w:val="004854C0"/>
    <w:rsid w:val="00490B01"/>
    <w:rsid w:val="004921A0"/>
    <w:rsid w:val="0049227E"/>
    <w:rsid w:val="00493D48"/>
    <w:rsid w:val="00495CCD"/>
    <w:rsid w:val="004A24E4"/>
    <w:rsid w:val="004A350D"/>
    <w:rsid w:val="004A399D"/>
    <w:rsid w:val="004B0E79"/>
    <w:rsid w:val="004B143F"/>
    <w:rsid w:val="004B3528"/>
    <w:rsid w:val="004B62A7"/>
    <w:rsid w:val="004C7308"/>
    <w:rsid w:val="004C7635"/>
    <w:rsid w:val="004D0A4F"/>
    <w:rsid w:val="004D3A82"/>
    <w:rsid w:val="004D57A7"/>
    <w:rsid w:val="004D78E1"/>
    <w:rsid w:val="004F60C1"/>
    <w:rsid w:val="004F7B69"/>
    <w:rsid w:val="00504427"/>
    <w:rsid w:val="005046D9"/>
    <w:rsid w:val="005103D9"/>
    <w:rsid w:val="00512922"/>
    <w:rsid w:val="005140A8"/>
    <w:rsid w:val="0051570B"/>
    <w:rsid w:val="00516EDD"/>
    <w:rsid w:val="00522999"/>
    <w:rsid w:val="005237ED"/>
    <w:rsid w:val="00533263"/>
    <w:rsid w:val="005402D9"/>
    <w:rsid w:val="00540D00"/>
    <w:rsid w:val="00541DD1"/>
    <w:rsid w:val="005449C1"/>
    <w:rsid w:val="00552670"/>
    <w:rsid w:val="00553E31"/>
    <w:rsid w:val="00554431"/>
    <w:rsid w:val="00554557"/>
    <w:rsid w:val="00567937"/>
    <w:rsid w:val="00574B8B"/>
    <w:rsid w:val="0058180F"/>
    <w:rsid w:val="005869C2"/>
    <w:rsid w:val="00592F85"/>
    <w:rsid w:val="005979C7"/>
    <w:rsid w:val="005A6865"/>
    <w:rsid w:val="005A711F"/>
    <w:rsid w:val="005B275F"/>
    <w:rsid w:val="005D1BE0"/>
    <w:rsid w:val="005D3C66"/>
    <w:rsid w:val="005D4B45"/>
    <w:rsid w:val="005D6331"/>
    <w:rsid w:val="005E0590"/>
    <w:rsid w:val="005E2321"/>
    <w:rsid w:val="005E2990"/>
    <w:rsid w:val="005E59EC"/>
    <w:rsid w:val="005E6886"/>
    <w:rsid w:val="005F0F9C"/>
    <w:rsid w:val="005F3717"/>
    <w:rsid w:val="00600E86"/>
    <w:rsid w:val="00607B1F"/>
    <w:rsid w:val="006106AF"/>
    <w:rsid w:val="00614467"/>
    <w:rsid w:val="00615E85"/>
    <w:rsid w:val="00622AB3"/>
    <w:rsid w:val="006240FE"/>
    <w:rsid w:val="00624F29"/>
    <w:rsid w:val="00627FD1"/>
    <w:rsid w:val="006325E9"/>
    <w:rsid w:val="00646D07"/>
    <w:rsid w:val="006476CE"/>
    <w:rsid w:val="00652FC5"/>
    <w:rsid w:val="0065484C"/>
    <w:rsid w:val="00656CA2"/>
    <w:rsid w:val="00661886"/>
    <w:rsid w:val="006645DA"/>
    <w:rsid w:val="00670D8E"/>
    <w:rsid w:val="0067116D"/>
    <w:rsid w:val="00676450"/>
    <w:rsid w:val="00676C4F"/>
    <w:rsid w:val="00684B04"/>
    <w:rsid w:val="00685212"/>
    <w:rsid w:val="00694EF4"/>
    <w:rsid w:val="00696B3F"/>
    <w:rsid w:val="00696F87"/>
    <w:rsid w:val="00697E64"/>
    <w:rsid w:val="006A409E"/>
    <w:rsid w:val="006A5CD8"/>
    <w:rsid w:val="006A7765"/>
    <w:rsid w:val="006B51F1"/>
    <w:rsid w:val="006B684B"/>
    <w:rsid w:val="006C4B3F"/>
    <w:rsid w:val="006C503B"/>
    <w:rsid w:val="006C5BCA"/>
    <w:rsid w:val="006C6D60"/>
    <w:rsid w:val="006C78F6"/>
    <w:rsid w:val="006D04CB"/>
    <w:rsid w:val="006D2256"/>
    <w:rsid w:val="006D2CCC"/>
    <w:rsid w:val="006D7982"/>
    <w:rsid w:val="006E1549"/>
    <w:rsid w:val="006E41F7"/>
    <w:rsid w:val="007013D0"/>
    <w:rsid w:val="00704BCC"/>
    <w:rsid w:val="00705325"/>
    <w:rsid w:val="0070626B"/>
    <w:rsid w:val="0071111C"/>
    <w:rsid w:val="00711A40"/>
    <w:rsid w:val="00711DB1"/>
    <w:rsid w:val="0071364C"/>
    <w:rsid w:val="00724F09"/>
    <w:rsid w:val="007259D2"/>
    <w:rsid w:val="00726FA7"/>
    <w:rsid w:val="0073075C"/>
    <w:rsid w:val="00731B32"/>
    <w:rsid w:val="00737AAC"/>
    <w:rsid w:val="00743AF7"/>
    <w:rsid w:val="00746DEB"/>
    <w:rsid w:val="00750296"/>
    <w:rsid w:val="00753401"/>
    <w:rsid w:val="00755338"/>
    <w:rsid w:val="00761F3E"/>
    <w:rsid w:val="00770593"/>
    <w:rsid w:val="00770FB1"/>
    <w:rsid w:val="0077155E"/>
    <w:rsid w:val="00771A14"/>
    <w:rsid w:val="00772251"/>
    <w:rsid w:val="00774DC5"/>
    <w:rsid w:val="007750C1"/>
    <w:rsid w:val="0077570E"/>
    <w:rsid w:val="00775E2F"/>
    <w:rsid w:val="00777300"/>
    <w:rsid w:val="00777E96"/>
    <w:rsid w:val="00782B4E"/>
    <w:rsid w:val="007874D6"/>
    <w:rsid w:val="00795245"/>
    <w:rsid w:val="00795899"/>
    <w:rsid w:val="00797889"/>
    <w:rsid w:val="007A350F"/>
    <w:rsid w:val="007A38FF"/>
    <w:rsid w:val="007A5B72"/>
    <w:rsid w:val="007B2845"/>
    <w:rsid w:val="007B399A"/>
    <w:rsid w:val="007B65FD"/>
    <w:rsid w:val="007C0177"/>
    <w:rsid w:val="007C20BB"/>
    <w:rsid w:val="007C48EB"/>
    <w:rsid w:val="007C5C78"/>
    <w:rsid w:val="007D4D72"/>
    <w:rsid w:val="007E064F"/>
    <w:rsid w:val="007E6043"/>
    <w:rsid w:val="007E6283"/>
    <w:rsid w:val="007E6ED6"/>
    <w:rsid w:val="007E760E"/>
    <w:rsid w:val="007F0509"/>
    <w:rsid w:val="007F58C8"/>
    <w:rsid w:val="007F67D2"/>
    <w:rsid w:val="007F6821"/>
    <w:rsid w:val="0080133C"/>
    <w:rsid w:val="00802F60"/>
    <w:rsid w:val="008141B0"/>
    <w:rsid w:val="00814C3F"/>
    <w:rsid w:val="00823A96"/>
    <w:rsid w:val="00827D02"/>
    <w:rsid w:val="0083346C"/>
    <w:rsid w:val="00833F6C"/>
    <w:rsid w:val="008341B4"/>
    <w:rsid w:val="00836ECF"/>
    <w:rsid w:val="00840E36"/>
    <w:rsid w:val="00843600"/>
    <w:rsid w:val="008448EE"/>
    <w:rsid w:val="00850E51"/>
    <w:rsid w:val="0085204E"/>
    <w:rsid w:val="008607A5"/>
    <w:rsid w:val="00865CF4"/>
    <w:rsid w:val="00867CCC"/>
    <w:rsid w:val="00871040"/>
    <w:rsid w:val="008714E8"/>
    <w:rsid w:val="008729DC"/>
    <w:rsid w:val="00874870"/>
    <w:rsid w:val="0088211D"/>
    <w:rsid w:val="008848EB"/>
    <w:rsid w:val="008855F8"/>
    <w:rsid w:val="00890BE0"/>
    <w:rsid w:val="008916BD"/>
    <w:rsid w:val="00892007"/>
    <w:rsid w:val="00892CC4"/>
    <w:rsid w:val="008A1848"/>
    <w:rsid w:val="008B1C23"/>
    <w:rsid w:val="008B395D"/>
    <w:rsid w:val="008B4FB7"/>
    <w:rsid w:val="008B54A1"/>
    <w:rsid w:val="008C02CF"/>
    <w:rsid w:val="008C0995"/>
    <w:rsid w:val="008D0AEA"/>
    <w:rsid w:val="008D444E"/>
    <w:rsid w:val="008D6ABB"/>
    <w:rsid w:val="008E0901"/>
    <w:rsid w:val="008E1BA3"/>
    <w:rsid w:val="008F065E"/>
    <w:rsid w:val="008F55E6"/>
    <w:rsid w:val="008F71C2"/>
    <w:rsid w:val="0090010A"/>
    <w:rsid w:val="00900E92"/>
    <w:rsid w:val="0090307A"/>
    <w:rsid w:val="00905039"/>
    <w:rsid w:val="009179DA"/>
    <w:rsid w:val="00921105"/>
    <w:rsid w:val="00923007"/>
    <w:rsid w:val="00925141"/>
    <w:rsid w:val="00925C14"/>
    <w:rsid w:val="009305B3"/>
    <w:rsid w:val="00930E24"/>
    <w:rsid w:val="009318AB"/>
    <w:rsid w:val="00935390"/>
    <w:rsid w:val="00942547"/>
    <w:rsid w:val="009436ED"/>
    <w:rsid w:val="00943B9E"/>
    <w:rsid w:val="00943DF4"/>
    <w:rsid w:val="00944A36"/>
    <w:rsid w:val="00950AD1"/>
    <w:rsid w:val="00952CCD"/>
    <w:rsid w:val="009562DB"/>
    <w:rsid w:val="00957695"/>
    <w:rsid w:val="009612D2"/>
    <w:rsid w:val="0096499E"/>
    <w:rsid w:val="00965E14"/>
    <w:rsid w:val="0096793F"/>
    <w:rsid w:val="0097305E"/>
    <w:rsid w:val="009746C3"/>
    <w:rsid w:val="0097616E"/>
    <w:rsid w:val="00983B71"/>
    <w:rsid w:val="00990F64"/>
    <w:rsid w:val="00991133"/>
    <w:rsid w:val="009922C7"/>
    <w:rsid w:val="009A00D2"/>
    <w:rsid w:val="009A3D30"/>
    <w:rsid w:val="009B72FC"/>
    <w:rsid w:val="009B752E"/>
    <w:rsid w:val="009C104C"/>
    <w:rsid w:val="009C4EE1"/>
    <w:rsid w:val="009D2A8D"/>
    <w:rsid w:val="009D2C1E"/>
    <w:rsid w:val="009D42B4"/>
    <w:rsid w:val="009D45DC"/>
    <w:rsid w:val="009D74BB"/>
    <w:rsid w:val="009E4988"/>
    <w:rsid w:val="009E50B7"/>
    <w:rsid w:val="009E7811"/>
    <w:rsid w:val="009F6769"/>
    <w:rsid w:val="009F7259"/>
    <w:rsid w:val="009F7D98"/>
    <w:rsid w:val="00A00975"/>
    <w:rsid w:val="00A031B9"/>
    <w:rsid w:val="00A17681"/>
    <w:rsid w:val="00A177FB"/>
    <w:rsid w:val="00A20A05"/>
    <w:rsid w:val="00A23268"/>
    <w:rsid w:val="00A26083"/>
    <w:rsid w:val="00A33927"/>
    <w:rsid w:val="00A35552"/>
    <w:rsid w:val="00A365EC"/>
    <w:rsid w:val="00A36C07"/>
    <w:rsid w:val="00A425CC"/>
    <w:rsid w:val="00A47010"/>
    <w:rsid w:val="00A47CB1"/>
    <w:rsid w:val="00A557F5"/>
    <w:rsid w:val="00A6483E"/>
    <w:rsid w:val="00A660D6"/>
    <w:rsid w:val="00A673E4"/>
    <w:rsid w:val="00A70C97"/>
    <w:rsid w:val="00A71B96"/>
    <w:rsid w:val="00A735DD"/>
    <w:rsid w:val="00A76296"/>
    <w:rsid w:val="00A80CD8"/>
    <w:rsid w:val="00A82456"/>
    <w:rsid w:val="00A82D45"/>
    <w:rsid w:val="00A8464D"/>
    <w:rsid w:val="00A91D88"/>
    <w:rsid w:val="00A9326D"/>
    <w:rsid w:val="00AA03A4"/>
    <w:rsid w:val="00AA0C6D"/>
    <w:rsid w:val="00AA1AD3"/>
    <w:rsid w:val="00AA3646"/>
    <w:rsid w:val="00AB11F8"/>
    <w:rsid w:val="00AC3C30"/>
    <w:rsid w:val="00AC4860"/>
    <w:rsid w:val="00AC4BE2"/>
    <w:rsid w:val="00AD7708"/>
    <w:rsid w:val="00AE0D06"/>
    <w:rsid w:val="00B001A9"/>
    <w:rsid w:val="00B01F03"/>
    <w:rsid w:val="00B10E44"/>
    <w:rsid w:val="00B10E71"/>
    <w:rsid w:val="00B11156"/>
    <w:rsid w:val="00B1208D"/>
    <w:rsid w:val="00B1265A"/>
    <w:rsid w:val="00B130E4"/>
    <w:rsid w:val="00B15364"/>
    <w:rsid w:val="00B219A0"/>
    <w:rsid w:val="00B21CDF"/>
    <w:rsid w:val="00B258C8"/>
    <w:rsid w:val="00B305AD"/>
    <w:rsid w:val="00B308E0"/>
    <w:rsid w:val="00B3373A"/>
    <w:rsid w:val="00B34355"/>
    <w:rsid w:val="00B34679"/>
    <w:rsid w:val="00B3532F"/>
    <w:rsid w:val="00B3707D"/>
    <w:rsid w:val="00B408C2"/>
    <w:rsid w:val="00B419C2"/>
    <w:rsid w:val="00B41CE7"/>
    <w:rsid w:val="00B4607A"/>
    <w:rsid w:val="00B46A40"/>
    <w:rsid w:val="00B52747"/>
    <w:rsid w:val="00B53D5C"/>
    <w:rsid w:val="00B57F66"/>
    <w:rsid w:val="00B61CF8"/>
    <w:rsid w:val="00B627C0"/>
    <w:rsid w:val="00B63B89"/>
    <w:rsid w:val="00B63E26"/>
    <w:rsid w:val="00B751D7"/>
    <w:rsid w:val="00B76EB0"/>
    <w:rsid w:val="00B80C85"/>
    <w:rsid w:val="00B81D13"/>
    <w:rsid w:val="00B87191"/>
    <w:rsid w:val="00B902AA"/>
    <w:rsid w:val="00B91F45"/>
    <w:rsid w:val="00B94886"/>
    <w:rsid w:val="00BA4A22"/>
    <w:rsid w:val="00BA562B"/>
    <w:rsid w:val="00BB0AF9"/>
    <w:rsid w:val="00BB1F91"/>
    <w:rsid w:val="00BB2B09"/>
    <w:rsid w:val="00BB5A4F"/>
    <w:rsid w:val="00BB7A3F"/>
    <w:rsid w:val="00BC586B"/>
    <w:rsid w:val="00BD0C9B"/>
    <w:rsid w:val="00BD19B5"/>
    <w:rsid w:val="00BD3C22"/>
    <w:rsid w:val="00BD47BE"/>
    <w:rsid w:val="00BD568D"/>
    <w:rsid w:val="00BD6D7C"/>
    <w:rsid w:val="00BD728B"/>
    <w:rsid w:val="00BD7747"/>
    <w:rsid w:val="00BE0181"/>
    <w:rsid w:val="00BF2465"/>
    <w:rsid w:val="00BF31E8"/>
    <w:rsid w:val="00BF3987"/>
    <w:rsid w:val="00BF3E80"/>
    <w:rsid w:val="00BF6D0A"/>
    <w:rsid w:val="00C019A9"/>
    <w:rsid w:val="00C07216"/>
    <w:rsid w:val="00C14D95"/>
    <w:rsid w:val="00C23DFD"/>
    <w:rsid w:val="00C2455E"/>
    <w:rsid w:val="00C25226"/>
    <w:rsid w:val="00C34072"/>
    <w:rsid w:val="00C3491F"/>
    <w:rsid w:val="00C42938"/>
    <w:rsid w:val="00C438F6"/>
    <w:rsid w:val="00C4416F"/>
    <w:rsid w:val="00C5081C"/>
    <w:rsid w:val="00C5227C"/>
    <w:rsid w:val="00C526AF"/>
    <w:rsid w:val="00C566F5"/>
    <w:rsid w:val="00C60809"/>
    <w:rsid w:val="00C65D27"/>
    <w:rsid w:val="00C67F72"/>
    <w:rsid w:val="00C75069"/>
    <w:rsid w:val="00C76C01"/>
    <w:rsid w:val="00C7723E"/>
    <w:rsid w:val="00C84E7A"/>
    <w:rsid w:val="00C90129"/>
    <w:rsid w:val="00C9569B"/>
    <w:rsid w:val="00CA1491"/>
    <w:rsid w:val="00CA4172"/>
    <w:rsid w:val="00CB3F1C"/>
    <w:rsid w:val="00CB5390"/>
    <w:rsid w:val="00CC3437"/>
    <w:rsid w:val="00CC46E7"/>
    <w:rsid w:val="00CC4CF3"/>
    <w:rsid w:val="00CC576C"/>
    <w:rsid w:val="00CC6A41"/>
    <w:rsid w:val="00CD60BC"/>
    <w:rsid w:val="00CD7D32"/>
    <w:rsid w:val="00CF03CF"/>
    <w:rsid w:val="00CF4CFF"/>
    <w:rsid w:val="00CF5600"/>
    <w:rsid w:val="00D00140"/>
    <w:rsid w:val="00D0283E"/>
    <w:rsid w:val="00D1120F"/>
    <w:rsid w:val="00D11878"/>
    <w:rsid w:val="00D12787"/>
    <w:rsid w:val="00D24699"/>
    <w:rsid w:val="00D3364C"/>
    <w:rsid w:val="00D4089A"/>
    <w:rsid w:val="00D41031"/>
    <w:rsid w:val="00D42648"/>
    <w:rsid w:val="00D44181"/>
    <w:rsid w:val="00D46CF2"/>
    <w:rsid w:val="00D53E08"/>
    <w:rsid w:val="00D60480"/>
    <w:rsid w:val="00D60791"/>
    <w:rsid w:val="00D618B8"/>
    <w:rsid w:val="00D633F1"/>
    <w:rsid w:val="00D63E66"/>
    <w:rsid w:val="00D65398"/>
    <w:rsid w:val="00D669B7"/>
    <w:rsid w:val="00D67DEB"/>
    <w:rsid w:val="00D813F9"/>
    <w:rsid w:val="00D82D74"/>
    <w:rsid w:val="00D83FEA"/>
    <w:rsid w:val="00D84A1F"/>
    <w:rsid w:val="00D91DD2"/>
    <w:rsid w:val="00D925AA"/>
    <w:rsid w:val="00D93C13"/>
    <w:rsid w:val="00D950CD"/>
    <w:rsid w:val="00D96038"/>
    <w:rsid w:val="00D962A8"/>
    <w:rsid w:val="00D96FE5"/>
    <w:rsid w:val="00DA5524"/>
    <w:rsid w:val="00DA7D98"/>
    <w:rsid w:val="00DB25EC"/>
    <w:rsid w:val="00DB2DD1"/>
    <w:rsid w:val="00DB3212"/>
    <w:rsid w:val="00DB4742"/>
    <w:rsid w:val="00DB4773"/>
    <w:rsid w:val="00DB72A7"/>
    <w:rsid w:val="00DC1700"/>
    <w:rsid w:val="00DC4309"/>
    <w:rsid w:val="00DC5E75"/>
    <w:rsid w:val="00DC6029"/>
    <w:rsid w:val="00DC6A81"/>
    <w:rsid w:val="00DD710A"/>
    <w:rsid w:val="00DD7F41"/>
    <w:rsid w:val="00DE2B52"/>
    <w:rsid w:val="00DE3E3F"/>
    <w:rsid w:val="00DE3FC3"/>
    <w:rsid w:val="00DE56B9"/>
    <w:rsid w:val="00DE7431"/>
    <w:rsid w:val="00DF442A"/>
    <w:rsid w:val="00DF594D"/>
    <w:rsid w:val="00E13668"/>
    <w:rsid w:val="00E24BE3"/>
    <w:rsid w:val="00E259DA"/>
    <w:rsid w:val="00E3041A"/>
    <w:rsid w:val="00E3346E"/>
    <w:rsid w:val="00E41F95"/>
    <w:rsid w:val="00E44831"/>
    <w:rsid w:val="00E50757"/>
    <w:rsid w:val="00E5445C"/>
    <w:rsid w:val="00E60877"/>
    <w:rsid w:val="00E61ECA"/>
    <w:rsid w:val="00E65F24"/>
    <w:rsid w:val="00E66413"/>
    <w:rsid w:val="00E71C54"/>
    <w:rsid w:val="00E83C51"/>
    <w:rsid w:val="00E85B9B"/>
    <w:rsid w:val="00E86CF7"/>
    <w:rsid w:val="00E94C16"/>
    <w:rsid w:val="00E95E27"/>
    <w:rsid w:val="00E967CF"/>
    <w:rsid w:val="00E979FD"/>
    <w:rsid w:val="00EA2EEC"/>
    <w:rsid w:val="00EA332E"/>
    <w:rsid w:val="00EA647F"/>
    <w:rsid w:val="00EA69A0"/>
    <w:rsid w:val="00EB25F9"/>
    <w:rsid w:val="00EB4BAF"/>
    <w:rsid w:val="00EB5ABF"/>
    <w:rsid w:val="00EB636A"/>
    <w:rsid w:val="00EC55A9"/>
    <w:rsid w:val="00EC6AA5"/>
    <w:rsid w:val="00EC7025"/>
    <w:rsid w:val="00EC73E7"/>
    <w:rsid w:val="00ED3A14"/>
    <w:rsid w:val="00EE2268"/>
    <w:rsid w:val="00EE36B7"/>
    <w:rsid w:val="00EE740C"/>
    <w:rsid w:val="00EF6654"/>
    <w:rsid w:val="00F01498"/>
    <w:rsid w:val="00F02654"/>
    <w:rsid w:val="00F0622C"/>
    <w:rsid w:val="00F066EB"/>
    <w:rsid w:val="00F0750A"/>
    <w:rsid w:val="00F10A94"/>
    <w:rsid w:val="00F13776"/>
    <w:rsid w:val="00F1534D"/>
    <w:rsid w:val="00F22FFF"/>
    <w:rsid w:val="00F3118D"/>
    <w:rsid w:val="00F34F14"/>
    <w:rsid w:val="00F4011E"/>
    <w:rsid w:val="00F42B08"/>
    <w:rsid w:val="00F42DF3"/>
    <w:rsid w:val="00F4413F"/>
    <w:rsid w:val="00F444F0"/>
    <w:rsid w:val="00F46CE7"/>
    <w:rsid w:val="00F47AD8"/>
    <w:rsid w:val="00F50D25"/>
    <w:rsid w:val="00F52034"/>
    <w:rsid w:val="00F5292E"/>
    <w:rsid w:val="00F52A84"/>
    <w:rsid w:val="00F55BB9"/>
    <w:rsid w:val="00F5706D"/>
    <w:rsid w:val="00F5742C"/>
    <w:rsid w:val="00F609E2"/>
    <w:rsid w:val="00F61EDA"/>
    <w:rsid w:val="00F64232"/>
    <w:rsid w:val="00F6597D"/>
    <w:rsid w:val="00F70910"/>
    <w:rsid w:val="00F7158B"/>
    <w:rsid w:val="00F762EB"/>
    <w:rsid w:val="00F77183"/>
    <w:rsid w:val="00F82090"/>
    <w:rsid w:val="00F9083B"/>
    <w:rsid w:val="00F91520"/>
    <w:rsid w:val="00F923BF"/>
    <w:rsid w:val="00F9406A"/>
    <w:rsid w:val="00F94898"/>
    <w:rsid w:val="00F950A1"/>
    <w:rsid w:val="00F95306"/>
    <w:rsid w:val="00FA3EDD"/>
    <w:rsid w:val="00FA60C3"/>
    <w:rsid w:val="00FA63FA"/>
    <w:rsid w:val="00FB072A"/>
    <w:rsid w:val="00FB1408"/>
    <w:rsid w:val="00FB2C28"/>
    <w:rsid w:val="00FB37C8"/>
    <w:rsid w:val="00FB512B"/>
    <w:rsid w:val="00FB786F"/>
    <w:rsid w:val="00FC1918"/>
    <w:rsid w:val="00FC3EDC"/>
    <w:rsid w:val="00FC44C8"/>
    <w:rsid w:val="00FC594B"/>
    <w:rsid w:val="00FC5E81"/>
    <w:rsid w:val="00FD1612"/>
    <w:rsid w:val="00FD3417"/>
    <w:rsid w:val="00FD4019"/>
    <w:rsid w:val="00FE44B8"/>
    <w:rsid w:val="00FF0CE7"/>
    <w:rsid w:val="00FF6F86"/>
    <w:rsid w:val="11BA152C"/>
    <w:rsid w:val="158848B9"/>
    <w:rsid w:val="16A17F83"/>
    <w:rsid w:val="17A1464C"/>
    <w:rsid w:val="1D655336"/>
    <w:rsid w:val="1F5D11F3"/>
    <w:rsid w:val="2F4B2025"/>
    <w:rsid w:val="2FD25F32"/>
    <w:rsid w:val="317D1040"/>
    <w:rsid w:val="32D76F19"/>
    <w:rsid w:val="34CA00B6"/>
    <w:rsid w:val="3D061B69"/>
    <w:rsid w:val="475B669D"/>
    <w:rsid w:val="4875382F"/>
    <w:rsid w:val="49A5570D"/>
    <w:rsid w:val="62BE0F0F"/>
    <w:rsid w:val="63C705E7"/>
    <w:rsid w:val="64F648B5"/>
    <w:rsid w:val="674E59DB"/>
    <w:rsid w:val="67585D9A"/>
    <w:rsid w:val="68D06760"/>
    <w:rsid w:val="6BC245F2"/>
    <w:rsid w:val="6FD73890"/>
    <w:rsid w:val="74890597"/>
    <w:rsid w:val="798619ED"/>
    <w:rsid w:val="7D0C5589"/>
    <w:rsid w:val="7D5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9"/>
    <w:unhideWhenUsed/>
    <w:qFormat/>
    <w:uiPriority w:val="99"/>
    <w:pPr>
      <w:jc w:val="left"/>
    </w:pPr>
  </w:style>
  <w:style w:type="paragraph" w:styleId="7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paragraph" w:styleId="10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Emphasis"/>
    <w:basedOn w:val="13"/>
    <w:qFormat/>
    <w:uiPriority w:val="0"/>
    <w:rPr>
      <w:i/>
    </w:rPr>
  </w:style>
  <w:style w:type="character" w:styleId="16">
    <w:name w:val="line number"/>
    <w:basedOn w:val="13"/>
    <w:semiHidden/>
    <w:unhideWhenUsed/>
    <w:qFormat/>
    <w:uiPriority w:val="99"/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9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1 字符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widowControl/>
      <w:spacing w:after="200" w:line="276" w:lineRule="auto"/>
      <w:ind w:firstLine="420" w:firstLineChars="200"/>
      <w:jc w:val="left"/>
    </w:pPr>
    <w:rPr>
      <w:rFonts w:asciiTheme="minorHAnsi" w:hAnsiTheme="minorHAnsi" w:eastAsiaTheme="minorHAnsi"/>
      <w:kern w:val="0"/>
      <w:sz w:val="22"/>
      <w:lang w:eastAsia="en-US"/>
    </w:rPr>
  </w:style>
  <w:style w:type="character" w:customStyle="1" w:styleId="26">
    <w:name w:val="尾注文本 字符"/>
    <w:basedOn w:val="13"/>
    <w:link w:val="7"/>
    <w:semiHidden/>
    <w:qFormat/>
    <w:uiPriority w:val="99"/>
    <w:rPr>
      <w:rFonts w:ascii="Times New Roman" w:hAnsi="Times New Roman"/>
      <w:sz w:val="24"/>
    </w:rPr>
  </w:style>
  <w:style w:type="paragraph" w:customStyle="1" w:styleId="27">
    <w:name w:val="Bibliography"/>
    <w:basedOn w:val="1"/>
    <w:next w:val="1"/>
    <w:unhideWhenUsed/>
    <w:qFormat/>
    <w:uiPriority w:val="37"/>
    <w:pPr>
      <w:spacing w:line="480" w:lineRule="auto"/>
      <w:ind w:left="720" w:hanging="720"/>
    </w:pPr>
  </w:style>
  <w:style w:type="character" w:customStyle="1" w:styleId="28">
    <w:name w:val="src"/>
    <w:basedOn w:val="13"/>
    <w:qFormat/>
    <w:uiPriority w:val="0"/>
  </w:style>
  <w:style w:type="character" w:customStyle="1" w:styleId="29">
    <w:name w:val="批注文字 字符"/>
    <w:basedOn w:val="13"/>
    <w:link w:val="6"/>
    <w:qFormat/>
    <w:uiPriority w:val="99"/>
    <w:rPr>
      <w:rFonts w:ascii="Times New Roman" w:hAnsi="Times New Roman"/>
      <w:sz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31">
    <w:name w:val="脚注文本 字符"/>
    <w:basedOn w:val="13"/>
    <w:link w:val="10"/>
    <w:semiHidden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D529-EA4B-4B4E-95F6-55B8C9C2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902</Characters>
  <Lines>12705</Lines>
  <Paragraphs>7061</Paragraphs>
  <TotalTime>398</TotalTime>
  <ScaleCrop>false</ScaleCrop>
  <LinksUpToDate>false</LinksUpToDate>
  <CharactersWithSpaces>9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6:36:00Z</dcterms:created>
  <dc:creator>xiaoqian wang</dc:creator>
  <cp:lastModifiedBy>乐乐姐姐的蓝胖子</cp:lastModifiedBy>
  <cp:lastPrinted>2024-07-30T11:06:00Z</cp:lastPrinted>
  <dcterms:modified xsi:type="dcterms:W3CDTF">2025-09-23T07:33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qTeb7xaY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/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KSOTemplateDocerSaveRecord">
    <vt:lpwstr>eyJoZGlkIjoiMzEwNTM5NzYwMDRjMzkwZTVkZjY2ODkwMGIxNGU0OTUiLCJ1c2VySWQiOiIyNDUxMjM2MzAifQ==</vt:lpwstr>
  </property>
  <property fmtid="{D5CDD505-2E9C-101B-9397-08002B2CF9AE}" pid="25" name="KSOProductBuildVer">
    <vt:lpwstr>2052-12.1.0.22529</vt:lpwstr>
  </property>
  <property fmtid="{D5CDD505-2E9C-101B-9397-08002B2CF9AE}" pid="26" name="ICV">
    <vt:lpwstr>67415E236F944D4B8C15FC335A45AF23_13</vt:lpwstr>
  </property>
</Properties>
</file>